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2B" w:rsidRPr="00B36A23" w:rsidRDefault="00531997" w:rsidP="008F6B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B36A23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ШАГИ К УСПЕШНОМУ ВЫБОРУ ПРОФЕССИИ</w:t>
      </w:r>
    </w:p>
    <w:p w:rsidR="00531997" w:rsidRP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1. Как не надо</w:t>
      </w:r>
    </w:p>
    <w:p w:rsidR="00531997" w:rsidRPr="00B36A23" w:rsidRDefault="00A2532B" w:rsidP="0053199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Очень часто при выборе профессии мы руководствуемся подростковыми мечтами. Кого-то привлекает романтика, причем основанная не на реальном знакомстве с будущей специальностью, а на ее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киношной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ерсии. Насмотришься каких-нибудь Джеймсов Бондов и мечтаешь стать крутым разведчиком. Кто-то покорно следует путем родителей, поддаваясь уговорам, типа «на роду написано». Кто-то и вовсе поступает в вуз за компанию с лучшим другом или подругой, а некоторые спешат подать документы в учебное заведение, расположенное поближе к дому, — зачем ездить через весь город?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br/>
        <w:t>В общем, приобретаем мы такую «удобную», «семейную» профессию, а потом полжизни работаем, словно на каторге, зато особо думать и выбирать не надо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2. Начинаем желать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ля начала разберись с собой. Сядь в тихом и укромном уголке (если найдешь) и напиши на листочке, чего тебе хочется. На этом этапе приветствуются самые безумные идеи, типа: управлять самолетом, стать космонавтом или открыть новую цивилизацию. </w:t>
      </w:r>
      <w:r w:rsidR="00531997"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Говорят: желание — множество возможностей,</w:t>
      </w:r>
      <w:r w:rsidR="00531997"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ежелание — множество причин. Восточная мудрость гласит: «Осторожен будь с тем, чего желаешь, ибо придет момент, и добьешься этого». Не бойся помечтать, стань на мгновение Уолтом Диснеем — ребенком и фантазером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3. Определяем способности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Постарайся для начала оценить свои интересы. Чем бы ты хотел заниматься? Какие предметы из школьной программы тебе нравятся больше всего? Что ты любишь делать в свободное время? Есть ли у тебя хобби? Легко ли тебе даются контакты с людьми, особенно с посторонними? Существует целый ряд специальных мето</w:t>
      </w:r>
      <w:r w:rsidR="00B36A23">
        <w:rPr>
          <w:rFonts w:ascii="Verdana" w:eastAsia="Times New Roman" w:hAnsi="Verdana" w:cs="Times New Roman"/>
          <w:sz w:val="28"/>
          <w:szCs w:val="28"/>
          <w:lang w:eastAsia="ru-RU"/>
        </w:rPr>
        <w:t>дик и тестов, с помощью которых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ты хотя бы приблизительно определишься с профессией (по этому вопросу можно заглянуть на страничку Тесты, обратиться к твоему школьному психологу,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и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 конце концов, что мешает заглянуть в библиотеку?).</w:t>
      </w:r>
    </w:p>
    <w:p w:rsidR="00B36A23" w:rsidRDefault="00B36A23">
      <w:pPr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br w:type="page"/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lastRenderedPageBreak/>
        <w:t>Шаг 4. Внедряемся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Постарайся как можно больше узнать о своей будущей специальности, используя все доступные источники. Напросись на экскурсию на предприятие, где ты своими глазами увидишь, чем занимаются представители той или иной профессии.</w:t>
      </w:r>
      <w:r w:rsidR="00531997"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Мечтаешь быть моряком? Уговори родителей поехать в речной круиз, чтобы ближе познакомиться с судовыми буднями (в том числе и с их отрицательными сторонами, вроде наличия у тебя морской болезни).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br/>
        <w:t>Желаешь стать программистом? Попробуй не только играть в компьютерные игры, но и написать хотя бы простенькую программу. Еще лучше записаться в соответствующий кружок или поступить на подготовительное отделение профильного вуза.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br/>
        <w:t xml:space="preserve">Не забудь принять участие в видеоконференциях, которые проводятся на нашем сайте. В этом случае ты не только своими глазами увидишь, что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из себя представляет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онкретное предприятие, специалисты каких профессий на нём работают, но и получишь возможность задать свои вопросы представителям предприятия "в прямом эфире".</w:t>
      </w:r>
      <w:r w:rsid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о самый лучший способ получить интересующие тебя сведения — это устроиться на лето самым-самым младшим сотрудником туда, где работают профессионалы интересующей тебя профессии. Например, мечтая о карьере журналиста, очень неплохо устроиться в газету хотя бы курьером, тогда тебе удастся изнутри получить представление о том, как работают профессионалы (правда, имей в виду, журналистская кухня не для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слабонервных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!)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5. Личные достоинства и недостатки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Личные качества являются основным вектором при выборе профессии. Если ты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мечтаешь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стать бухгалтером, но неряшлив и неусидчив, то лучше попробуй выбрать похожую профессию, но не эту, она тебе попросту не подходит. Если ты по своей сути настойчивый и упрямый, то, например, в секретари тебе лучше даже не пытаться устроиться, а вот в контору, где нужны рекламные агенты, тебя примут с распростертыми объятиями. Все профессии подразумевают наличие определенных качеств. Если ты соответствуешь на 50%, то это уже неплохо, по крайней мере, ты вполне можешь начать работать. Если на 70%, то данная работа тебе будет даваться легко. Соответствие на 80% и более встречается крайне редко, про таких людей говорят, что они незаменимые сотрудники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lastRenderedPageBreak/>
        <w:t>Шаг 6. Престижность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Разумеется, если гнаться за престижностью профессии, то тебе придется менять работу минимум каждые пять лет. Но оценить ситуацию на рынке труда иногда бывает очень даже полезно. Самый простой способ: возьми несколько изданий с объявлениями о вакансиях, сходи на посвященные трудоустройству сайты в Интернете и посмотри, какие специалисты требуются больше всего и, самое главное, сколько работодатели готовы платить за ценных работников. Воспользуйся прогнозами, которые составляют журналы и кадровые агентства. Сопоставь все эти данные и определи, учеба в каком </w:t>
      </w:r>
      <w:proofErr w:type="gram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профессиональному</w:t>
      </w:r>
      <w:proofErr w:type="gram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учебном заведении и на каком факультете сулит наилучшие перспективы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7. Обратись за помощью к специалистам</w:t>
      </w:r>
    </w:p>
    <w:p w:rsidR="00531997" w:rsidRPr="00B36A23" w:rsidRDefault="00A2532B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Если сомнения все равно тебя одолевают, обратись за помощью к специалистам. В данном случае это может быть либо школьный психолог, либо специалист специального </w:t>
      </w:r>
      <w:proofErr w:type="spell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профориентационного</w:t>
      </w:r>
      <w:proofErr w:type="spellEnd"/>
      <w:r w:rsidR="00531997"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Центра. Если в твоем городе проводятся «выставки образования», то неплохо бы было туда заглянуть. Очень часто в рамках выставки психологические центры проводят бесплатные </w:t>
      </w:r>
      <w:proofErr w:type="spellStart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профконсультации</w:t>
      </w:r>
      <w:proofErr w:type="spellEnd"/>
      <w:r w:rsidRPr="00B36A23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B36A23" w:rsidRDefault="00A2532B" w:rsidP="0053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 w:rsidRPr="00B36A23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Шаг 8. Окончательный отбор</w:t>
      </w:r>
    </w:p>
    <w:p w:rsidR="000C5BAE" w:rsidRDefault="006D761F" w:rsidP="00B36A2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1A74F3" wp14:editId="18056BDE">
            <wp:simplePos x="0" y="0"/>
            <wp:positionH relativeFrom="column">
              <wp:posOffset>1170940</wp:posOffset>
            </wp:positionH>
            <wp:positionV relativeFrom="paragraph">
              <wp:posOffset>1160780</wp:posOffset>
            </wp:positionV>
            <wp:extent cx="3976370" cy="3238500"/>
            <wp:effectExtent l="0" t="0" r="5080" b="0"/>
            <wp:wrapThrough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2B" w:rsidRPr="00B36A23">
        <w:rPr>
          <w:rFonts w:ascii="Verdana" w:eastAsia="Times New Roman" w:hAnsi="Verdana" w:cs="Times New Roman"/>
          <w:sz w:val="28"/>
          <w:szCs w:val="28"/>
          <w:lang w:eastAsia="ru-RU"/>
        </w:rPr>
        <w:t>Собрав информацию, составь список основных твоих фаворитов из 5–10 позиций. Затем примени испытанный способ — лист бумаги с двумя колонками: плюсы и минусы. Действуй методом исключения. Когда в списке останется три пункта, проведи дополнительное, более детальное исследование и сделай окончательный выбор.</w:t>
      </w:r>
    </w:p>
    <w:p w:rsidR="006D761F" w:rsidRPr="00B36A23" w:rsidRDefault="006D761F" w:rsidP="00B36A23">
      <w:pPr>
        <w:spacing w:before="100" w:beforeAutospacing="1" w:after="100" w:afterAutospacing="1" w:line="240" w:lineRule="auto"/>
        <w:jc w:val="both"/>
        <w:rPr>
          <w:rFonts w:ascii="Verdana" w:hAnsi="Verdana" w:cs="Times New Roman"/>
        </w:rPr>
      </w:pPr>
      <w:bookmarkStart w:id="0" w:name="_GoBack"/>
      <w:bookmarkEnd w:id="0"/>
    </w:p>
    <w:sectPr w:rsidR="006D761F" w:rsidRPr="00B36A23" w:rsidSect="00B36A2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2B"/>
    <w:rsid w:val="00135327"/>
    <w:rsid w:val="00143389"/>
    <w:rsid w:val="00531997"/>
    <w:rsid w:val="006D761F"/>
    <w:rsid w:val="008F6BA9"/>
    <w:rsid w:val="00A2532B"/>
    <w:rsid w:val="00B36A23"/>
    <w:rsid w:val="00B7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B6B-510E-4FD8-81BB-783186C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7-02-07T08:40:00Z</cp:lastPrinted>
  <dcterms:created xsi:type="dcterms:W3CDTF">2016-09-08T06:01:00Z</dcterms:created>
  <dcterms:modified xsi:type="dcterms:W3CDTF">2017-02-07T10:26:00Z</dcterms:modified>
</cp:coreProperties>
</file>